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9C" w:rsidRDefault="00A91F9C" w:rsidP="00A91F9C">
      <w:pPr>
        <w:spacing w:line="340" w:lineRule="exact"/>
        <w:jc w:val="center"/>
        <w:rPr>
          <w:rFonts w:ascii="標楷體" w:eastAsia="標楷體" w:hAnsi="標楷體"/>
          <w:b/>
          <w:color w:val="FF0000"/>
          <w:szCs w:val="24"/>
        </w:rPr>
      </w:pPr>
    </w:p>
    <w:p w:rsidR="002D557F" w:rsidRPr="00A91F9C" w:rsidRDefault="00171FD5" w:rsidP="00A91F9C">
      <w:pPr>
        <w:spacing w:line="340" w:lineRule="exact"/>
        <w:jc w:val="center"/>
        <w:rPr>
          <w:rFonts w:ascii="標楷體" w:eastAsia="標楷體" w:hAnsi="標楷體"/>
          <w:b/>
          <w:sz w:val="36"/>
          <w:szCs w:val="24"/>
        </w:rPr>
      </w:pPr>
      <w:r w:rsidRPr="001D02EC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="001D6DA1" w:rsidRPr="001D6DA1">
        <w:rPr>
          <w:rFonts w:ascii="標楷體" w:eastAsia="標楷體" w:hAnsi="標楷體" w:hint="eastAsia"/>
          <w:b/>
          <w:sz w:val="36"/>
          <w:szCs w:val="24"/>
        </w:rPr>
        <w:t>______學期____月</w:t>
      </w:r>
    </w:p>
    <w:p w:rsidR="00742DCF" w:rsidRPr="001D02EC" w:rsidRDefault="00742DCF" w:rsidP="00CA482D">
      <w:pPr>
        <w:spacing w:line="340" w:lineRule="exact"/>
        <w:jc w:val="center"/>
        <w:rPr>
          <w:rFonts w:ascii="標楷體" w:eastAsia="標楷體" w:hAnsi="標楷體"/>
          <w:b/>
          <w:color w:val="FF0000"/>
          <w:szCs w:val="24"/>
        </w:rPr>
      </w:pPr>
      <w:r w:rsidRPr="001D02EC">
        <w:rPr>
          <w:rFonts w:ascii="標楷體" w:eastAsia="標楷體" w:hAnsi="標楷體" w:hint="eastAsia"/>
          <w:b/>
          <w:color w:val="FF0000"/>
          <w:szCs w:val="24"/>
        </w:rPr>
        <w:t>(※填寫後請勿繳交紙本檔案，轉為PDF檔後上傳至系統「學習報告」區)</w:t>
      </w:r>
      <w:bookmarkStart w:id="0" w:name="_GoBack"/>
      <w:bookmarkEnd w:id="0"/>
    </w:p>
    <w:tbl>
      <w:tblPr>
        <w:tblStyle w:val="a4"/>
        <w:tblW w:w="5634" w:type="pct"/>
        <w:jc w:val="center"/>
        <w:tblLook w:val="04A0" w:firstRow="1" w:lastRow="0" w:firstColumn="1" w:lastColumn="0" w:noHBand="0" w:noVBand="1"/>
      </w:tblPr>
      <w:tblGrid>
        <w:gridCol w:w="1792"/>
        <w:gridCol w:w="3023"/>
        <w:gridCol w:w="1213"/>
        <w:gridCol w:w="4821"/>
      </w:tblGrid>
      <w:tr w:rsidR="00483BDB" w:rsidRPr="001D02EC" w:rsidTr="003E6635">
        <w:trPr>
          <w:trHeight w:val="135"/>
          <w:jc w:val="center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</w:tcPr>
          <w:p w:rsidR="00483BDB" w:rsidRPr="001D02EC" w:rsidRDefault="00483BDB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學生資料</w:t>
            </w:r>
          </w:p>
        </w:tc>
      </w:tr>
      <w:tr w:rsidR="003F251D" w:rsidRPr="001D02EC" w:rsidTr="003E6635">
        <w:trPr>
          <w:trHeight w:val="135"/>
          <w:jc w:val="center"/>
        </w:trPr>
        <w:tc>
          <w:tcPr>
            <w:tcW w:w="826" w:type="pct"/>
            <w:shd w:val="clear" w:color="auto" w:fill="DEEAF6" w:themeFill="accent1" w:themeFillTint="33"/>
            <w:vAlign w:val="center"/>
          </w:tcPr>
          <w:p w:rsidR="003F251D" w:rsidRPr="001D02EC" w:rsidRDefault="003F251D" w:rsidP="003F251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制</w:t>
            </w:r>
          </w:p>
        </w:tc>
        <w:tc>
          <w:tcPr>
            <w:tcW w:w="1393" w:type="pct"/>
          </w:tcPr>
          <w:p w:rsidR="003F251D" w:rsidRPr="002D557F" w:rsidRDefault="003F251D" w:rsidP="003F251D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shd w:val="clear" w:color="auto" w:fill="DEEAF6" w:themeFill="accent1" w:themeFillTint="33"/>
            <w:vAlign w:val="center"/>
          </w:tcPr>
          <w:p w:rsidR="003F251D" w:rsidRPr="001D02EC" w:rsidRDefault="003F251D" w:rsidP="003F251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222" w:type="pct"/>
          </w:tcPr>
          <w:p w:rsidR="003F251D" w:rsidRPr="002D557F" w:rsidRDefault="003F251D" w:rsidP="003F251D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251D" w:rsidRPr="001D02EC" w:rsidTr="003E6635">
        <w:trPr>
          <w:trHeight w:val="135"/>
          <w:jc w:val="center"/>
        </w:trPr>
        <w:tc>
          <w:tcPr>
            <w:tcW w:w="826" w:type="pct"/>
            <w:shd w:val="clear" w:color="auto" w:fill="DEEAF6" w:themeFill="accent1" w:themeFillTint="33"/>
            <w:vAlign w:val="center"/>
          </w:tcPr>
          <w:p w:rsidR="003F251D" w:rsidRPr="001D02EC" w:rsidRDefault="003F251D" w:rsidP="003F251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系科班級</w:t>
            </w:r>
          </w:p>
        </w:tc>
        <w:tc>
          <w:tcPr>
            <w:tcW w:w="1393" w:type="pct"/>
          </w:tcPr>
          <w:p w:rsidR="003F251D" w:rsidRPr="002D557F" w:rsidRDefault="003F251D" w:rsidP="003F251D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9" w:type="pct"/>
            <w:shd w:val="clear" w:color="auto" w:fill="DEEAF6" w:themeFill="accent1" w:themeFillTint="33"/>
            <w:vAlign w:val="center"/>
          </w:tcPr>
          <w:p w:rsidR="003F251D" w:rsidRPr="001D02EC" w:rsidRDefault="003F251D" w:rsidP="003F251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222" w:type="pct"/>
          </w:tcPr>
          <w:p w:rsidR="003F251D" w:rsidRPr="002D557F" w:rsidRDefault="003F251D" w:rsidP="003F251D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251D" w:rsidRPr="001D02EC" w:rsidTr="003E6635">
        <w:trPr>
          <w:trHeight w:val="211"/>
          <w:jc w:val="center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</w:tcPr>
          <w:p w:rsidR="003F251D" w:rsidRPr="001D02EC" w:rsidRDefault="003F251D" w:rsidP="003F251D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學習計畫</w:t>
            </w:r>
          </w:p>
        </w:tc>
      </w:tr>
      <w:tr w:rsidR="003F251D" w:rsidRPr="001D02EC" w:rsidTr="003E6635">
        <w:trPr>
          <w:trHeight w:val="211"/>
          <w:jc w:val="center"/>
        </w:trPr>
        <w:tc>
          <w:tcPr>
            <w:tcW w:w="826" w:type="pct"/>
            <w:shd w:val="clear" w:color="auto" w:fill="DEEAF6" w:themeFill="accent1" w:themeFillTint="33"/>
            <w:vAlign w:val="center"/>
          </w:tcPr>
          <w:p w:rsidR="003F251D" w:rsidRPr="009D0A67" w:rsidRDefault="003F251D" w:rsidP="003F251D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0A67">
              <w:rPr>
                <w:rFonts w:ascii="標楷體" w:eastAsia="標楷體" w:hAnsi="標楷體" w:hint="eastAsia"/>
                <w:b/>
                <w:szCs w:val="24"/>
              </w:rPr>
              <w:t>時程</w:t>
            </w:r>
          </w:p>
        </w:tc>
        <w:tc>
          <w:tcPr>
            <w:tcW w:w="1393" w:type="pct"/>
            <w:shd w:val="clear" w:color="auto" w:fill="DEEAF6" w:themeFill="accent1" w:themeFillTint="33"/>
            <w:vAlign w:val="center"/>
          </w:tcPr>
          <w:p w:rsidR="003F251D" w:rsidRPr="001D02EC" w:rsidRDefault="003F251D" w:rsidP="003F251D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02EC">
              <w:rPr>
                <w:rFonts w:ascii="標楷體" w:eastAsia="標楷體" w:hAnsi="標楷體" w:hint="eastAsia"/>
                <w:b/>
                <w:szCs w:val="24"/>
              </w:rPr>
              <w:t>學習目標</w:t>
            </w:r>
          </w:p>
        </w:tc>
        <w:tc>
          <w:tcPr>
            <w:tcW w:w="559" w:type="pct"/>
            <w:shd w:val="clear" w:color="auto" w:fill="DEEAF6" w:themeFill="accent1" w:themeFillTint="33"/>
            <w:vAlign w:val="center"/>
          </w:tcPr>
          <w:p w:rsidR="003F251D" w:rsidRPr="001D02EC" w:rsidRDefault="003F251D" w:rsidP="003F251D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否完成本月目標</w:t>
            </w:r>
          </w:p>
        </w:tc>
        <w:tc>
          <w:tcPr>
            <w:tcW w:w="2222" w:type="pct"/>
            <w:shd w:val="clear" w:color="auto" w:fill="DEEAF6" w:themeFill="accent1" w:themeFillTint="33"/>
            <w:vAlign w:val="center"/>
          </w:tcPr>
          <w:p w:rsidR="003F251D" w:rsidRPr="001D02EC" w:rsidRDefault="003F251D" w:rsidP="00C92202">
            <w:pPr>
              <w:pStyle w:val="a3"/>
              <w:spacing w:line="460" w:lineRule="exact"/>
              <w:ind w:leftChars="-18" w:left="-4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目標完成狀況/程度</w:t>
            </w:r>
            <w:r w:rsidR="00F655CD">
              <w:rPr>
                <w:rFonts w:ascii="標楷體" w:eastAsia="標楷體" w:hAnsi="標楷體" w:hint="eastAsia"/>
                <w:b/>
                <w:szCs w:val="24"/>
              </w:rPr>
              <w:t>簡介</w:t>
            </w:r>
          </w:p>
        </w:tc>
      </w:tr>
      <w:tr w:rsidR="00C92202" w:rsidRPr="001D02EC" w:rsidTr="00DE1F67">
        <w:trPr>
          <w:trHeight w:val="900"/>
          <w:jc w:val="center"/>
        </w:trPr>
        <w:tc>
          <w:tcPr>
            <w:tcW w:w="826" w:type="pct"/>
            <w:vMerge w:val="restart"/>
            <w:shd w:val="clear" w:color="auto" w:fill="DEEAF6" w:themeFill="accent1" w:themeFillTint="33"/>
            <w:vAlign w:val="center"/>
          </w:tcPr>
          <w:p w:rsidR="00C92202" w:rsidRPr="003E6635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E66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範例</w:t>
            </w:r>
          </w:p>
          <w:p w:rsidR="00C92202" w:rsidRPr="009D0A67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9D0A67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第一個月(4月)</w:t>
            </w:r>
          </w:p>
          <w:p w:rsidR="00C92202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4"/>
              </w:rPr>
            </w:pPr>
            <w:r w:rsidRPr="00C92202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參考完後請刪除</w:t>
            </w:r>
          </w:p>
          <w:p w:rsidR="00C92202" w:rsidRPr="003E6635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92202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請請依照學習計畫提報內容填寫</w:t>
            </w: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課表科目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國際貿易/經濟學</w:t>
            </w:r>
          </w:p>
        </w:tc>
        <w:tc>
          <w:tcPr>
            <w:tcW w:w="559" w:type="pct"/>
            <w:vAlign w:val="center"/>
          </w:tcPr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█</w:t>
            </w:r>
            <w:proofErr w:type="gramEnd"/>
            <w:r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C92202" w:rsidP="00C92202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C92202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每月皆有按照計畫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於時間內讀書，整理內容如虛擬教室單次學習紀錄表。</w:t>
            </w:r>
          </w:p>
        </w:tc>
      </w:tr>
      <w:tr w:rsidR="00C92202" w:rsidRPr="001D02EC" w:rsidTr="00DE1F67">
        <w:trPr>
          <w:trHeight w:val="500"/>
          <w:jc w:val="center"/>
        </w:trPr>
        <w:tc>
          <w:tcPr>
            <w:tcW w:w="826" w:type="pct"/>
            <w:vMerge/>
            <w:shd w:val="clear" w:color="auto" w:fill="DEEAF6" w:themeFill="accent1" w:themeFillTint="33"/>
            <w:vAlign w:val="center"/>
          </w:tcPr>
          <w:p w:rsidR="00C92202" w:rsidRPr="001D02EC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語言能力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英文-口說能力</w:t>
            </w:r>
          </w:p>
        </w:tc>
        <w:tc>
          <w:tcPr>
            <w:tcW w:w="559" w:type="pct"/>
            <w:vAlign w:val="center"/>
          </w:tcPr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Pr="00931191" w:rsidRDefault="00C92202" w:rsidP="00C92202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█</w:t>
            </w:r>
            <w:proofErr w:type="gramEnd"/>
            <w:r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C92202" w:rsidP="00C92202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有時候太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忙會忘記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文章，但本月也有讀4篇文章，整理單字提供在最後一頁。</w:t>
            </w:r>
          </w:p>
        </w:tc>
      </w:tr>
      <w:tr w:rsidR="00C92202" w:rsidRPr="001D02EC" w:rsidTr="00DE1F67">
        <w:trPr>
          <w:trHeight w:val="420"/>
          <w:jc w:val="center"/>
        </w:trPr>
        <w:tc>
          <w:tcPr>
            <w:tcW w:w="826" w:type="pct"/>
            <w:vMerge/>
            <w:shd w:val="clear" w:color="auto" w:fill="DEEAF6" w:themeFill="accent1" w:themeFillTint="33"/>
            <w:vAlign w:val="center"/>
          </w:tcPr>
          <w:p w:rsidR="00C92202" w:rsidRPr="001D02EC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重補修課程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會計學-練習</w:t>
            </w:r>
          </w:p>
        </w:tc>
        <w:tc>
          <w:tcPr>
            <w:tcW w:w="559" w:type="pct"/>
            <w:vAlign w:val="center"/>
          </w:tcPr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Pr="00931191" w:rsidRDefault="00C92202" w:rsidP="00C92202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█</w:t>
            </w:r>
            <w:proofErr w:type="gramEnd"/>
            <w:r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C92202" w:rsidP="00C92202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我討厭會計，會計實在太難了，會將此項延續下個月繼續學習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並且找班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之前是會計科的同學教我。</w:t>
            </w:r>
          </w:p>
        </w:tc>
      </w:tr>
      <w:tr w:rsidR="00C92202" w:rsidRPr="001D02EC" w:rsidTr="00DE1F67">
        <w:trPr>
          <w:trHeight w:val="420"/>
          <w:jc w:val="center"/>
        </w:trPr>
        <w:tc>
          <w:tcPr>
            <w:tcW w:w="826" w:type="pct"/>
            <w:vMerge/>
            <w:shd w:val="clear" w:color="auto" w:fill="DEEAF6" w:themeFill="accent1" w:themeFillTint="33"/>
            <w:vAlign w:val="center"/>
          </w:tcPr>
          <w:p w:rsidR="00C92202" w:rsidRPr="001D02EC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證照考試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TOEIC測驗</w:t>
            </w:r>
          </w:p>
        </w:tc>
        <w:tc>
          <w:tcPr>
            <w:tcW w:w="559" w:type="pct"/>
            <w:vAlign w:val="center"/>
          </w:tcPr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█</w:t>
            </w:r>
            <w:proofErr w:type="gramEnd"/>
            <w:r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C92202" w:rsidP="00C92202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目前已經刷完4組題目了，預計會將此項延續下個月繼續學習，下個月目標是練習在規定時間內做完所有題目。</w:t>
            </w:r>
          </w:p>
        </w:tc>
      </w:tr>
      <w:tr w:rsidR="00C92202" w:rsidRPr="001D02EC" w:rsidTr="00DE1F67">
        <w:trPr>
          <w:trHeight w:val="420"/>
          <w:jc w:val="center"/>
        </w:trPr>
        <w:tc>
          <w:tcPr>
            <w:tcW w:w="826" w:type="pct"/>
            <w:vMerge/>
            <w:shd w:val="clear" w:color="auto" w:fill="DEEAF6" w:themeFill="accent1" w:themeFillTint="33"/>
            <w:vAlign w:val="center"/>
          </w:tcPr>
          <w:p w:rsidR="00C92202" w:rsidRPr="001D02EC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額外能力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IG經營推廣</w:t>
            </w:r>
          </w:p>
        </w:tc>
        <w:tc>
          <w:tcPr>
            <w:tcW w:w="559" w:type="pct"/>
            <w:vAlign w:val="center"/>
          </w:tcPr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█</w:t>
            </w:r>
            <w:proofErr w:type="gramEnd"/>
            <w:r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C92202" w:rsidP="00C92202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目前設定IG經營內容為寵物頻道，拍攝家裡的貓咪並配音，但因為貓太難控制了，目前完成影片一則，照片五組</w:t>
            </w:r>
            <w:r w:rsidR="00572EA5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，提供在最後一頁。</w:t>
            </w:r>
          </w:p>
        </w:tc>
      </w:tr>
      <w:tr w:rsidR="00C92202" w:rsidRPr="001D02EC" w:rsidTr="00DE1F67">
        <w:trPr>
          <w:trHeight w:val="420"/>
          <w:jc w:val="center"/>
        </w:trPr>
        <w:tc>
          <w:tcPr>
            <w:tcW w:w="826" w:type="pct"/>
            <w:vMerge/>
            <w:shd w:val="clear" w:color="auto" w:fill="DEEAF6" w:themeFill="accent1" w:themeFillTint="33"/>
            <w:vAlign w:val="center"/>
          </w:tcPr>
          <w:p w:rsidR="00C92202" w:rsidRPr="001D02EC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額外能力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自主創業課程</w:t>
            </w:r>
          </w:p>
        </w:tc>
        <w:tc>
          <w:tcPr>
            <w:tcW w:w="559" w:type="pct"/>
            <w:vAlign w:val="center"/>
          </w:tcPr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█</w:t>
            </w:r>
            <w:proofErr w:type="gramEnd"/>
            <w:r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572EA5" w:rsidP="00C92202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已參與113/4/27微型創業鳳凰課程辦理的初階創業課程，對於創業已經有基本概念了，當天筆記附在最後一頁</w:t>
            </w:r>
          </w:p>
        </w:tc>
      </w:tr>
      <w:tr w:rsidR="00C92202" w:rsidRPr="001D02EC" w:rsidTr="00DE1F67">
        <w:trPr>
          <w:trHeight w:val="420"/>
          <w:jc w:val="center"/>
        </w:trPr>
        <w:tc>
          <w:tcPr>
            <w:tcW w:w="826" w:type="pct"/>
            <w:vMerge/>
            <w:shd w:val="clear" w:color="auto" w:fill="DEEAF6" w:themeFill="accent1" w:themeFillTint="33"/>
            <w:vAlign w:val="center"/>
          </w:tcPr>
          <w:p w:rsidR="00C92202" w:rsidRPr="001D02EC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鍛鍊身體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自由潛水</w:t>
            </w:r>
          </w:p>
        </w:tc>
        <w:tc>
          <w:tcPr>
            <w:tcW w:w="559" w:type="pct"/>
            <w:vAlign w:val="center"/>
          </w:tcPr>
          <w:p w:rsidR="00C92202" w:rsidRPr="00931191" w:rsidRDefault="00572EA5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C92202"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Default="00572EA5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█</w:t>
            </w:r>
            <w:proofErr w:type="gramEnd"/>
            <w:r w:rsidR="00C92202"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572EA5" w:rsidP="00C92202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靜態閉氣的時間有提升，但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動態平泳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時候總是會太緊張o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r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用力導致閉氣時間縮短，可能需要再練習一下冥想。</w:t>
            </w:r>
          </w:p>
        </w:tc>
      </w:tr>
      <w:tr w:rsidR="00C92202" w:rsidRPr="001D02EC" w:rsidTr="00DE1F67">
        <w:trPr>
          <w:trHeight w:val="420"/>
          <w:jc w:val="center"/>
        </w:trPr>
        <w:tc>
          <w:tcPr>
            <w:tcW w:w="826" w:type="pct"/>
            <w:vMerge/>
            <w:shd w:val="clear" w:color="auto" w:fill="DEEAF6" w:themeFill="accent1" w:themeFillTint="33"/>
            <w:vAlign w:val="center"/>
          </w:tcPr>
          <w:p w:rsidR="00C92202" w:rsidRPr="001D02EC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 w:hint="eastAsia"/>
                <w:b/>
                <w:sz w:val="20"/>
                <w:szCs w:val="24"/>
              </w:rPr>
            </w:pPr>
            <w:r w:rsidRPr="007E1F05">
              <w:rPr>
                <w:rFonts w:ascii="標楷體" w:eastAsia="標楷體" w:hAnsi="標楷體" w:hint="eastAsia"/>
                <w:b/>
                <w:sz w:val="20"/>
                <w:szCs w:val="24"/>
              </w:rPr>
              <w:t>課外讀物:</w:t>
            </w:r>
            <w:r w:rsidRPr="007E1F05">
              <w:rPr>
                <w:rFonts w:ascii="標楷體" w:eastAsia="標楷體" w:hAnsi="標楷體" w:hint="eastAsia"/>
                <w:sz w:val="20"/>
                <w:szCs w:val="24"/>
              </w:rPr>
              <w:t>哈利波特(英文版)</w:t>
            </w:r>
          </w:p>
        </w:tc>
        <w:tc>
          <w:tcPr>
            <w:tcW w:w="559" w:type="pct"/>
            <w:vAlign w:val="center"/>
          </w:tcPr>
          <w:p w:rsidR="00C92202" w:rsidRPr="00931191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█</w:t>
            </w:r>
            <w:proofErr w:type="gramEnd"/>
            <w:r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572EA5" w:rsidP="00C92202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第一集神祕的魔法石已經閱讀到103頁了，果然中英文版有差，閱讀速度變得很慢，而且有些魔咒的部分會一下子無法理解，但可以嘗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出來也很有趣。</w:t>
            </w:r>
          </w:p>
        </w:tc>
      </w:tr>
      <w:tr w:rsidR="00C92202" w:rsidRPr="001D02EC" w:rsidTr="00DE1F67">
        <w:trPr>
          <w:trHeight w:val="420"/>
          <w:jc w:val="center"/>
        </w:trPr>
        <w:tc>
          <w:tcPr>
            <w:tcW w:w="826" w:type="pct"/>
            <w:vMerge/>
            <w:shd w:val="clear" w:color="auto" w:fill="DEEAF6" w:themeFill="accent1" w:themeFillTint="33"/>
            <w:vAlign w:val="center"/>
          </w:tcPr>
          <w:p w:rsidR="00C92202" w:rsidRPr="001D02EC" w:rsidRDefault="00C92202" w:rsidP="00C9220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</w:p>
        </w:tc>
        <w:tc>
          <w:tcPr>
            <w:tcW w:w="1393" w:type="pct"/>
          </w:tcPr>
          <w:p w:rsidR="00C92202" w:rsidRPr="007E1F05" w:rsidRDefault="00C92202" w:rsidP="00C9220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 w:hint="eastAsia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其他新增學習計畫</w:t>
            </w:r>
            <w:r w:rsidR="00572EA5">
              <w:rPr>
                <w:rFonts w:ascii="標楷體" w:eastAsia="標楷體" w:hAnsi="標楷體" w:hint="eastAsia"/>
                <w:b/>
                <w:sz w:val="20"/>
                <w:szCs w:val="24"/>
              </w:rPr>
              <w:t>亦可填入</w:t>
            </w:r>
          </w:p>
        </w:tc>
        <w:tc>
          <w:tcPr>
            <w:tcW w:w="559" w:type="pct"/>
            <w:vAlign w:val="center"/>
          </w:tcPr>
          <w:p w:rsidR="00C92202" w:rsidRPr="00931191" w:rsidRDefault="00572EA5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C92202" w:rsidRPr="00931191">
              <w:rPr>
                <w:rFonts w:ascii="標楷體" w:eastAsia="標楷體" w:hAnsi="標楷體"/>
                <w:sz w:val="22"/>
                <w:szCs w:val="24"/>
              </w:rPr>
              <w:t>已完成</w:t>
            </w:r>
          </w:p>
          <w:p w:rsidR="00C92202" w:rsidRDefault="00C92202" w:rsidP="00C922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119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931191">
              <w:rPr>
                <w:rFonts w:ascii="標楷體" w:eastAsia="標楷體" w:hAnsi="標楷體"/>
                <w:sz w:val="22"/>
                <w:szCs w:val="24"/>
              </w:rPr>
              <w:t>未完成</w:t>
            </w:r>
          </w:p>
        </w:tc>
        <w:tc>
          <w:tcPr>
            <w:tcW w:w="2222" w:type="pct"/>
            <w:vAlign w:val="center"/>
          </w:tcPr>
          <w:p w:rsidR="00C92202" w:rsidRPr="00C92202" w:rsidRDefault="00C92202" w:rsidP="00C92202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</w:tr>
    </w:tbl>
    <w:p w:rsidR="00572EA5" w:rsidRDefault="00572EA5">
      <w:r>
        <w:br w:type="page"/>
      </w:r>
    </w:p>
    <w:tbl>
      <w:tblPr>
        <w:tblStyle w:val="a4"/>
        <w:tblW w:w="5634" w:type="pct"/>
        <w:jc w:val="center"/>
        <w:tblLook w:val="04A0" w:firstRow="1" w:lastRow="0" w:firstColumn="1" w:lastColumn="0" w:noHBand="0" w:noVBand="1"/>
      </w:tblPr>
      <w:tblGrid>
        <w:gridCol w:w="2656"/>
        <w:gridCol w:w="8193"/>
      </w:tblGrid>
      <w:tr w:rsidR="003E6635" w:rsidRPr="001D02EC" w:rsidTr="00C92202">
        <w:trPr>
          <w:trHeight w:val="463"/>
          <w:jc w:val="center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:rsidR="003E6635" w:rsidRPr="003E6635" w:rsidRDefault="003E6635" w:rsidP="00572EA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6635">
              <w:rPr>
                <w:rFonts w:ascii="標楷體" w:eastAsia="標楷體" w:hAnsi="標楷體" w:hint="eastAsia"/>
                <w:b/>
                <w:szCs w:val="24"/>
              </w:rPr>
              <w:lastRenderedPageBreak/>
              <w:t>本月配合單位</w:t>
            </w:r>
            <w:r w:rsidR="00572EA5">
              <w:rPr>
                <w:rFonts w:ascii="標楷體" w:eastAsia="標楷體" w:hAnsi="標楷體" w:hint="eastAsia"/>
                <w:b/>
                <w:szCs w:val="24"/>
              </w:rPr>
              <w:t>時數檢核表</w:t>
            </w:r>
          </w:p>
        </w:tc>
      </w:tr>
      <w:tr w:rsidR="003E6635" w:rsidRPr="001D02EC" w:rsidTr="00572EA5">
        <w:trPr>
          <w:trHeight w:val="748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3E6635" w:rsidRPr="002D557F" w:rsidRDefault="009D0A67" w:rsidP="00572EA5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2D557F">
              <w:rPr>
                <w:rFonts w:ascii="標楷體" w:eastAsia="標楷體" w:hAnsi="標楷體"/>
                <w:sz w:val="20"/>
                <w:szCs w:val="24"/>
              </w:rPr>
              <w:t xml:space="preserve"> </w:t>
            </w:r>
            <w:r w:rsidR="00572EA5">
              <w:rPr>
                <w:rFonts w:ascii="標楷體" w:eastAsia="標楷體" w:hAnsi="標楷體" w:hint="eastAsia"/>
                <w:sz w:val="20"/>
                <w:szCs w:val="24"/>
              </w:rPr>
              <w:t>請放置正面且清晰圖片於此處，並</w:t>
            </w:r>
            <w:r w:rsidR="006A6676">
              <w:rPr>
                <w:rFonts w:ascii="標楷體" w:eastAsia="標楷體" w:hAnsi="標楷體" w:hint="eastAsia"/>
                <w:sz w:val="20"/>
                <w:szCs w:val="24"/>
              </w:rPr>
              <w:t>須</w:t>
            </w:r>
            <w:r w:rsidR="00572EA5">
              <w:rPr>
                <w:rFonts w:ascii="標楷體" w:eastAsia="標楷體" w:hAnsi="標楷體" w:hint="eastAsia"/>
                <w:sz w:val="20"/>
                <w:szCs w:val="24"/>
              </w:rPr>
              <w:t>請完整顯示學號姓名。</w:t>
            </w:r>
          </w:p>
        </w:tc>
      </w:tr>
      <w:tr w:rsidR="001D6DA1" w:rsidRPr="004329EF" w:rsidTr="003E6635">
        <w:trPr>
          <w:trHeight w:val="150"/>
          <w:jc w:val="center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:rsidR="001D6DA1" w:rsidRPr="007E1938" w:rsidRDefault="001D6DA1" w:rsidP="001D02EC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1938">
              <w:rPr>
                <w:rFonts w:ascii="標楷體" w:eastAsia="標楷體" w:hAnsi="標楷體"/>
                <w:b/>
                <w:szCs w:val="24"/>
              </w:rPr>
              <w:t>本月學習</w:t>
            </w:r>
            <w:r w:rsidR="007E1938">
              <w:rPr>
                <w:rFonts w:ascii="標楷體" w:eastAsia="標楷體" w:hAnsi="標楷體"/>
                <w:b/>
                <w:szCs w:val="24"/>
              </w:rPr>
              <w:t>狀況</w:t>
            </w:r>
          </w:p>
        </w:tc>
      </w:tr>
      <w:tr w:rsidR="007E1938" w:rsidRPr="004329EF" w:rsidTr="00572EA5">
        <w:trPr>
          <w:trHeight w:val="5332"/>
          <w:jc w:val="center"/>
        </w:trPr>
        <w:tc>
          <w:tcPr>
            <w:tcW w:w="5000" w:type="pct"/>
            <w:gridSpan w:val="2"/>
          </w:tcPr>
          <w:p w:rsidR="007E1938" w:rsidRPr="002D557F" w:rsidRDefault="007E1938" w:rsidP="003B02A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2D557F">
              <w:rPr>
                <w:rFonts w:ascii="標楷體" w:eastAsia="標楷體" w:hAnsi="標楷體"/>
                <w:szCs w:val="24"/>
              </w:rPr>
              <w:t>本月學習遭遇之問題與困難</w:t>
            </w:r>
            <w:r w:rsidR="00466617" w:rsidRPr="002D557F">
              <w:rPr>
                <w:rFonts w:ascii="標楷體" w:eastAsia="標楷體" w:hAnsi="標楷體"/>
                <w:sz w:val="20"/>
                <w:szCs w:val="24"/>
              </w:rPr>
              <w:t>(至少</w:t>
            </w:r>
            <w:r w:rsidR="00466617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466617" w:rsidRPr="002D557F">
              <w:rPr>
                <w:rFonts w:ascii="標楷體" w:eastAsia="標楷體" w:hAnsi="標楷體"/>
                <w:sz w:val="20"/>
                <w:szCs w:val="24"/>
              </w:rPr>
              <w:t>00字)</w:t>
            </w:r>
            <w:r w:rsidRPr="002D557F">
              <w:rPr>
                <w:rFonts w:ascii="標楷體" w:eastAsia="標楷體" w:hAnsi="標楷體"/>
                <w:szCs w:val="24"/>
              </w:rPr>
              <w:t>:</w:t>
            </w:r>
          </w:p>
        </w:tc>
      </w:tr>
      <w:tr w:rsidR="007E1938" w:rsidRPr="004329EF" w:rsidTr="007E1938">
        <w:trPr>
          <w:trHeight w:val="4943"/>
          <w:jc w:val="center"/>
        </w:trPr>
        <w:tc>
          <w:tcPr>
            <w:tcW w:w="5000" w:type="pct"/>
            <w:gridSpan w:val="2"/>
          </w:tcPr>
          <w:p w:rsidR="007E1938" w:rsidRDefault="007E1938" w:rsidP="007E1938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2D557F">
              <w:rPr>
                <w:rFonts w:ascii="標楷體" w:eastAsia="標楷體" w:hAnsi="標楷體"/>
                <w:szCs w:val="24"/>
              </w:rPr>
              <w:lastRenderedPageBreak/>
              <w:t>本月學習心得</w:t>
            </w:r>
            <w:r w:rsidRPr="002D557F">
              <w:rPr>
                <w:rFonts w:ascii="標楷體" w:eastAsia="標楷體" w:hAnsi="標楷體"/>
                <w:sz w:val="20"/>
                <w:szCs w:val="24"/>
              </w:rPr>
              <w:t>(至少300字)</w:t>
            </w:r>
            <w:r w:rsidRPr="002D557F">
              <w:rPr>
                <w:rFonts w:ascii="標楷體" w:eastAsia="標楷體" w:hAnsi="標楷體"/>
                <w:szCs w:val="24"/>
              </w:rPr>
              <w:t>:</w:t>
            </w:r>
          </w:p>
          <w:p w:rsidR="00272785" w:rsidRPr="002D557F" w:rsidRDefault="00272785" w:rsidP="007E1938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E1938" w:rsidRPr="004329EF" w:rsidTr="003E6635">
        <w:trPr>
          <w:trHeight w:val="2257"/>
          <w:jc w:val="center"/>
        </w:trPr>
        <w:tc>
          <w:tcPr>
            <w:tcW w:w="1224" w:type="pct"/>
            <w:shd w:val="clear" w:color="auto" w:fill="DEEAF6" w:themeFill="accent1" w:themeFillTint="33"/>
          </w:tcPr>
          <w:p w:rsidR="007E1938" w:rsidRDefault="002D557F" w:rsidP="002D557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557F">
              <w:rPr>
                <w:rFonts w:ascii="標楷體" w:eastAsia="標楷體" w:hAnsi="標楷體"/>
                <w:b/>
                <w:szCs w:val="24"/>
              </w:rPr>
              <w:t>指導老師批閱建議</w:t>
            </w:r>
          </w:p>
          <w:p w:rsidR="002D557F" w:rsidRPr="002D557F" w:rsidRDefault="002D557F" w:rsidP="00E167B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 w:rsidRPr="00C92202">
              <w:rPr>
                <w:rFonts w:ascii="標楷體" w:eastAsia="標楷體" w:hAnsi="標楷體"/>
                <w:szCs w:val="24"/>
              </w:rPr>
              <w:t>(未參與老師</w:t>
            </w:r>
            <w:proofErr w:type="gramStart"/>
            <w:r w:rsidRPr="00C92202">
              <w:rPr>
                <w:rFonts w:ascii="標楷體" w:eastAsia="標楷體" w:hAnsi="標楷體"/>
                <w:szCs w:val="24"/>
              </w:rPr>
              <w:t>帶班者</w:t>
            </w:r>
            <w:proofErr w:type="gramEnd"/>
            <w:r w:rsidRPr="00C92202">
              <w:rPr>
                <w:rFonts w:ascii="標楷體" w:eastAsia="標楷體" w:hAnsi="標楷體"/>
                <w:szCs w:val="24"/>
              </w:rPr>
              <w:t>，不須找老師蓋章，直接轉PDF上傳即可)</w:t>
            </w:r>
          </w:p>
        </w:tc>
        <w:tc>
          <w:tcPr>
            <w:tcW w:w="3776" w:type="pct"/>
            <w:shd w:val="clear" w:color="auto" w:fill="FFFFFF" w:themeFill="background1"/>
            <w:vAlign w:val="bottom"/>
          </w:tcPr>
          <w:p w:rsidR="007E1938" w:rsidRPr="007E1938" w:rsidRDefault="002D557F" w:rsidP="002D557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D557F">
              <w:rPr>
                <w:rFonts w:ascii="標楷體" w:eastAsia="標楷體" w:hAnsi="標楷體"/>
                <w:b/>
                <w:szCs w:val="24"/>
              </w:rPr>
              <w:t>指導老師簽章：</w:t>
            </w:r>
          </w:p>
        </w:tc>
      </w:tr>
    </w:tbl>
    <w:p w:rsidR="003D482F" w:rsidRPr="002D557F" w:rsidRDefault="003D482F" w:rsidP="00E67514">
      <w:pPr>
        <w:ind w:leftChars="-236" w:left="-566"/>
        <w:rPr>
          <w:rFonts w:ascii="標楷體" w:eastAsia="標楷體" w:hAnsi="標楷體"/>
          <w:color w:val="002060"/>
          <w:szCs w:val="24"/>
        </w:rPr>
      </w:pPr>
      <w:r w:rsidRPr="002D557F">
        <w:rPr>
          <w:rFonts w:ascii="標楷體" w:eastAsia="標楷體" w:hAnsi="標楷體" w:hint="eastAsia"/>
          <w:color w:val="002060"/>
          <w:szCs w:val="24"/>
        </w:rPr>
        <w:t>備註說明：</w:t>
      </w:r>
    </w:p>
    <w:p w:rsidR="007E1938" w:rsidRPr="002D557F" w:rsidRDefault="00E67514" w:rsidP="00E67514">
      <w:pPr>
        <w:pStyle w:val="a3"/>
        <w:numPr>
          <w:ilvl w:val="0"/>
          <w:numId w:val="5"/>
        </w:numPr>
        <w:ind w:leftChars="-236" w:left="-86"/>
        <w:rPr>
          <w:rFonts w:ascii="標楷體" w:eastAsia="標楷體" w:hAnsi="標楷體"/>
          <w:color w:val="002060"/>
          <w:szCs w:val="24"/>
        </w:rPr>
      </w:pPr>
      <w:r>
        <w:rPr>
          <w:rFonts w:ascii="標楷體" w:eastAsia="標楷體" w:hAnsi="標楷體" w:hint="eastAsia"/>
          <w:color w:val="002060"/>
          <w:szCs w:val="24"/>
        </w:rPr>
        <w:t>請比照當學期學習計畫書內容確實填報</w:t>
      </w:r>
      <w:r w:rsidR="00945F24">
        <w:rPr>
          <w:rFonts w:ascii="標楷體" w:eastAsia="標楷體" w:hAnsi="標楷體" w:hint="eastAsia"/>
          <w:color w:val="002060"/>
          <w:szCs w:val="24"/>
        </w:rPr>
        <w:t>，若本月有目標新增亦可直接新增填入</w:t>
      </w:r>
      <w:r w:rsidR="00895E62" w:rsidRPr="002D557F">
        <w:rPr>
          <w:rFonts w:ascii="標楷體" w:eastAsia="標楷體" w:hAnsi="標楷體" w:hint="eastAsia"/>
          <w:color w:val="002060"/>
          <w:szCs w:val="24"/>
        </w:rPr>
        <w:t>。</w:t>
      </w:r>
    </w:p>
    <w:p w:rsidR="007E1938" w:rsidRPr="002D557F" w:rsidRDefault="00945F24" w:rsidP="00E67514">
      <w:pPr>
        <w:pStyle w:val="a3"/>
        <w:numPr>
          <w:ilvl w:val="0"/>
          <w:numId w:val="5"/>
        </w:numPr>
        <w:tabs>
          <w:tab w:val="left" w:pos="520"/>
        </w:tabs>
        <w:autoSpaceDE w:val="0"/>
        <w:autoSpaceDN w:val="0"/>
        <w:spacing w:line="225" w:lineRule="auto"/>
        <w:ind w:leftChars="-236" w:left="-86" w:right="158"/>
        <w:rPr>
          <w:rFonts w:ascii="標楷體" w:eastAsia="標楷體" w:hAnsi="標楷體"/>
          <w:color w:val="002060"/>
          <w:szCs w:val="24"/>
        </w:rPr>
      </w:pPr>
      <w:r w:rsidRPr="00945F24">
        <w:rPr>
          <w:rFonts w:ascii="標楷體" w:eastAsia="標楷體" w:hAnsi="標楷體" w:hint="eastAsia"/>
          <w:color w:val="002060"/>
          <w:szCs w:val="24"/>
        </w:rPr>
        <w:t>學生每</w:t>
      </w:r>
      <w:proofErr w:type="gramStart"/>
      <w:r w:rsidRPr="00945F24">
        <w:rPr>
          <w:rFonts w:ascii="標楷體" w:eastAsia="標楷體" w:hAnsi="標楷體" w:hint="eastAsia"/>
          <w:color w:val="002060"/>
          <w:szCs w:val="24"/>
        </w:rPr>
        <w:t>個</w:t>
      </w:r>
      <w:proofErr w:type="gramEnd"/>
      <w:r w:rsidRPr="00945F24">
        <w:rPr>
          <w:rFonts w:ascii="標楷體" w:eastAsia="標楷體" w:hAnsi="標楷體" w:hint="eastAsia"/>
          <w:color w:val="002060"/>
          <w:szCs w:val="24"/>
        </w:rPr>
        <w:t>月需完成項目申請時數內容，並於次月5日前上傳至</w:t>
      </w:r>
      <w:proofErr w:type="gramStart"/>
      <w:r w:rsidRPr="00945F24">
        <w:rPr>
          <w:rFonts w:ascii="標楷體" w:eastAsia="標楷體" w:hAnsi="標楷體" w:hint="eastAsia"/>
          <w:color w:val="002060"/>
          <w:szCs w:val="24"/>
        </w:rPr>
        <w:t>勵學金</w:t>
      </w:r>
      <w:proofErr w:type="gramEnd"/>
      <w:r w:rsidRPr="00945F24">
        <w:rPr>
          <w:rFonts w:ascii="標楷體" w:eastAsia="標楷體" w:hAnsi="標楷體" w:hint="eastAsia"/>
          <w:color w:val="002060"/>
          <w:szCs w:val="24"/>
        </w:rPr>
        <w:t>系統。</w:t>
      </w:r>
    </w:p>
    <w:p w:rsidR="002D557F" w:rsidRDefault="007E1938" w:rsidP="00E67514">
      <w:pPr>
        <w:pStyle w:val="a3"/>
        <w:numPr>
          <w:ilvl w:val="0"/>
          <w:numId w:val="5"/>
        </w:numPr>
        <w:ind w:leftChars="-236" w:left="-86" w:rightChars="-59" w:right="-142"/>
        <w:rPr>
          <w:rFonts w:ascii="標楷體" w:eastAsia="標楷體" w:hAnsi="標楷體"/>
          <w:color w:val="002060"/>
          <w:szCs w:val="24"/>
        </w:rPr>
      </w:pPr>
      <w:r w:rsidRPr="002D557F">
        <w:rPr>
          <w:rFonts w:ascii="標楷體" w:eastAsia="標楷體" w:hAnsi="標楷體"/>
          <w:color w:val="002060"/>
          <w:szCs w:val="24"/>
        </w:rPr>
        <w:t>若經查證填寫內容與事實不符者，須繳回補助之</w:t>
      </w:r>
      <w:proofErr w:type="gramStart"/>
      <w:r w:rsidRPr="002D557F">
        <w:rPr>
          <w:rFonts w:ascii="標楷體" w:eastAsia="標楷體" w:hAnsi="標楷體"/>
          <w:color w:val="002060"/>
          <w:szCs w:val="24"/>
        </w:rPr>
        <w:t>勵學金</w:t>
      </w:r>
      <w:proofErr w:type="gramEnd"/>
      <w:r w:rsidRPr="002D557F">
        <w:rPr>
          <w:rFonts w:ascii="標楷體" w:eastAsia="標楷體" w:hAnsi="標楷體"/>
          <w:color w:val="002060"/>
          <w:szCs w:val="24"/>
        </w:rPr>
        <w:t>費用，並取消當學期該項目申請資格。</w:t>
      </w:r>
    </w:p>
    <w:p w:rsidR="00945F24" w:rsidRPr="00572EA5" w:rsidRDefault="00945F24" w:rsidP="00E67514">
      <w:pPr>
        <w:pStyle w:val="a3"/>
        <w:numPr>
          <w:ilvl w:val="0"/>
          <w:numId w:val="5"/>
        </w:numPr>
        <w:ind w:leftChars="-236" w:left="-86" w:rightChars="-59" w:right="-142"/>
        <w:rPr>
          <w:rFonts w:ascii="標楷體" w:eastAsia="標楷體" w:hAnsi="標楷體"/>
          <w:color w:val="FF0000"/>
          <w:szCs w:val="24"/>
        </w:rPr>
      </w:pPr>
      <w:r w:rsidRPr="00572EA5">
        <w:rPr>
          <w:rFonts w:ascii="標楷體" w:eastAsia="標楷體" w:hAnsi="標楷體" w:hint="eastAsia"/>
          <w:color w:val="FF0000"/>
          <w:szCs w:val="24"/>
        </w:rPr>
        <w:t>學生所提交之內容將會作為未來申請勵學金同類型項目之參考依據，請</w:t>
      </w:r>
      <w:r w:rsidR="00D93E57" w:rsidRPr="00572EA5">
        <w:rPr>
          <w:rFonts w:ascii="標楷體" w:eastAsia="標楷體" w:hAnsi="標楷體" w:hint="eastAsia"/>
          <w:color w:val="FF0000"/>
          <w:szCs w:val="24"/>
        </w:rPr>
        <w:t>學生</w:t>
      </w:r>
      <w:r w:rsidRPr="00572EA5">
        <w:rPr>
          <w:rFonts w:ascii="標楷體" w:eastAsia="標楷體" w:hAnsi="標楷體" w:hint="eastAsia"/>
          <w:color w:val="FF0000"/>
          <w:szCs w:val="24"/>
        </w:rPr>
        <w:t>慎重填寫。</w:t>
      </w:r>
    </w:p>
    <w:sectPr w:rsidR="00945F24" w:rsidRPr="00572EA5" w:rsidSect="00171FD5">
      <w:headerReference w:type="default" r:id="rId8"/>
      <w:footerReference w:type="default" r:id="rId9"/>
      <w:pgSz w:w="11906" w:h="16838"/>
      <w:pgMar w:top="1134" w:right="1134" w:bottom="1134" w:left="113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04" w:rsidRDefault="00FC4504" w:rsidP="000A7714">
      <w:r>
        <w:separator/>
      </w:r>
    </w:p>
  </w:endnote>
  <w:endnote w:type="continuationSeparator" w:id="0">
    <w:p w:rsidR="00FC4504" w:rsidRDefault="00FC4504" w:rsidP="000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76894"/>
      <w:docPartObj>
        <w:docPartGallery w:val="Page Numbers (Bottom of Page)"/>
        <w:docPartUnique/>
      </w:docPartObj>
    </w:sdtPr>
    <w:sdtEndPr/>
    <w:sdtContent>
      <w:p w:rsidR="0030133A" w:rsidRDefault="00301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EF5" w:rsidRPr="00F26EF5">
          <w:rPr>
            <w:noProof/>
            <w:lang w:val="zh-TW"/>
          </w:rPr>
          <w:t>3</w:t>
        </w:r>
        <w:r>
          <w:fldChar w:fldCharType="end"/>
        </w:r>
      </w:p>
    </w:sdtContent>
  </w:sdt>
  <w:p w:rsidR="0030133A" w:rsidRDefault="00301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04" w:rsidRDefault="00FC4504" w:rsidP="000A7714">
      <w:r>
        <w:separator/>
      </w:r>
    </w:p>
  </w:footnote>
  <w:footnote w:type="continuationSeparator" w:id="0">
    <w:p w:rsidR="00FC4504" w:rsidRDefault="00FC4504" w:rsidP="000A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D5" w:rsidRDefault="00171FD5">
    <w:pPr>
      <w:pStyle w:val="a6"/>
    </w:pPr>
  </w:p>
  <w:p w:rsidR="00171FD5" w:rsidRDefault="00171FD5">
    <w:pPr>
      <w:pStyle w:val="a6"/>
    </w:pPr>
  </w:p>
  <w:p w:rsidR="00171FD5" w:rsidRDefault="00171FD5">
    <w:pPr>
      <w:pStyle w:val="a6"/>
    </w:pPr>
  </w:p>
  <w:p w:rsidR="004329EF" w:rsidRDefault="00171FD5" w:rsidP="004329EF">
    <w:pPr>
      <w:pStyle w:val="a6"/>
      <w:jc w:val="center"/>
      <w:rPr>
        <w:rFonts w:ascii="標楷體" w:eastAsia="標楷體" w:hAnsi="標楷體" w:cs="Times New Roman"/>
        <w:b/>
        <w:sz w:val="40"/>
        <w:szCs w:val="36"/>
      </w:rPr>
    </w:pPr>
    <w:r w:rsidRPr="00171FD5">
      <w:rPr>
        <w:rFonts w:ascii="標楷體" w:eastAsia="標楷體" w:hAnsi="標楷體" w:cs="Times New Roman" w:hint="eastAsia"/>
        <w:b/>
        <w:sz w:val="40"/>
        <w:szCs w:val="36"/>
      </w:rPr>
      <w:t xml:space="preserve">樹德科技大學 </w:t>
    </w:r>
    <w:r w:rsidR="005966A9">
      <w:rPr>
        <w:rFonts w:ascii="標楷體" w:eastAsia="標楷體" w:hAnsi="標楷體" w:cs="Times New Roman" w:hint="eastAsia"/>
        <w:b/>
        <w:sz w:val="40"/>
        <w:szCs w:val="36"/>
      </w:rPr>
      <w:t>高教深耕完善就學</w:t>
    </w:r>
    <w:r w:rsidRPr="00171FD5">
      <w:rPr>
        <w:rFonts w:ascii="標楷體" w:eastAsia="標楷體" w:hAnsi="標楷體" w:cs="Times New Roman" w:hint="eastAsia"/>
        <w:b/>
        <w:sz w:val="40"/>
        <w:szCs w:val="36"/>
      </w:rPr>
      <w:t xml:space="preserve"> </w:t>
    </w:r>
  </w:p>
  <w:p w:rsidR="005966A9" w:rsidRPr="00F26EF5" w:rsidRDefault="005966A9" w:rsidP="00171FD5">
    <w:pPr>
      <w:pStyle w:val="a6"/>
      <w:jc w:val="center"/>
      <w:rPr>
        <w:rFonts w:ascii="標楷體" w:eastAsia="標楷體" w:hAnsi="標楷體" w:cs="Times New Roman"/>
        <w:b/>
        <w:sz w:val="40"/>
        <w:szCs w:val="36"/>
      </w:rPr>
    </w:pPr>
    <w:r w:rsidRPr="00F26EF5">
      <w:rPr>
        <w:rFonts w:ascii="標楷體" w:eastAsia="標楷體" w:hAnsi="標楷體" w:cs="Times New Roman" w:hint="eastAsia"/>
        <w:b/>
        <w:sz w:val="40"/>
        <w:szCs w:val="36"/>
      </w:rPr>
      <w:t>自主學習</w:t>
    </w:r>
    <w:r w:rsidR="00F26EF5" w:rsidRPr="00F26EF5">
      <w:rPr>
        <w:rFonts w:ascii="標楷體" w:eastAsia="標楷體" w:hAnsi="標楷體" w:cs="Times New Roman" w:hint="eastAsia"/>
        <w:b/>
        <w:sz w:val="40"/>
        <w:szCs w:val="36"/>
      </w:rPr>
      <w:t>/課輔學習 學習成效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0D1"/>
    <w:multiLevelType w:val="hybridMultilevel"/>
    <w:tmpl w:val="BA5E4CBC"/>
    <w:lvl w:ilvl="0" w:tplc="D942326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F4DB4"/>
    <w:multiLevelType w:val="hybridMultilevel"/>
    <w:tmpl w:val="0BDC36D2"/>
    <w:lvl w:ilvl="0" w:tplc="3B22F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F2553"/>
    <w:multiLevelType w:val="hybridMultilevel"/>
    <w:tmpl w:val="FCF02B56"/>
    <w:lvl w:ilvl="0" w:tplc="F9B8A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B31C2"/>
    <w:multiLevelType w:val="hybridMultilevel"/>
    <w:tmpl w:val="476C8AB2"/>
    <w:lvl w:ilvl="0" w:tplc="3486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501240"/>
    <w:multiLevelType w:val="hybridMultilevel"/>
    <w:tmpl w:val="9190E0B2"/>
    <w:lvl w:ilvl="0" w:tplc="9C8651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357ACC"/>
    <w:multiLevelType w:val="hybridMultilevel"/>
    <w:tmpl w:val="3C609BB2"/>
    <w:lvl w:ilvl="0" w:tplc="057CB654">
      <w:start w:val="1"/>
      <w:numFmt w:val="decimal"/>
      <w:suff w:val="space"/>
      <w:lvlText w:val="備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E54C70"/>
    <w:multiLevelType w:val="hybridMultilevel"/>
    <w:tmpl w:val="53D45B2A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D5C7E"/>
    <w:multiLevelType w:val="hybridMultilevel"/>
    <w:tmpl w:val="2DA69C5C"/>
    <w:lvl w:ilvl="0" w:tplc="DDD27276">
      <w:start w:val="1"/>
      <w:numFmt w:val="decimal"/>
      <w:lvlText w:val="%1."/>
      <w:lvlJc w:val="left"/>
      <w:pPr>
        <w:ind w:left="519" w:hanging="360"/>
      </w:pPr>
      <w:rPr>
        <w:rFonts w:ascii="標楷體" w:eastAsia="標楷體" w:hAnsi="標楷體" w:cs="標楷體" w:hint="default"/>
        <w:w w:val="100"/>
        <w:sz w:val="22"/>
        <w:szCs w:val="22"/>
      </w:rPr>
    </w:lvl>
    <w:lvl w:ilvl="1" w:tplc="9C8E9DCC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1598D490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2EBC6400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F2E031EA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32D23342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FBAEF6B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8BC8EF74">
      <w:numFmt w:val="bullet"/>
      <w:lvlText w:val="•"/>
      <w:lvlJc w:val="left"/>
      <w:pPr>
        <w:ind w:left="7202" w:hanging="360"/>
      </w:pPr>
      <w:rPr>
        <w:rFonts w:hint="default"/>
      </w:rPr>
    </w:lvl>
    <w:lvl w:ilvl="8" w:tplc="CEE81B46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8" w15:restartNumberingAfterBreak="0">
    <w:nsid w:val="325D55DA"/>
    <w:multiLevelType w:val="hybridMultilevel"/>
    <w:tmpl w:val="E15E7842"/>
    <w:lvl w:ilvl="0" w:tplc="71F8CC5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54F79"/>
    <w:multiLevelType w:val="hybridMultilevel"/>
    <w:tmpl w:val="5F0820D4"/>
    <w:lvl w:ilvl="0" w:tplc="2BBE6F62">
      <w:start w:val="1"/>
      <w:numFmt w:val="decimal"/>
      <w:suff w:val="space"/>
      <w:lvlText w:val="備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4B0EAD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0C5400"/>
    <w:multiLevelType w:val="hybridMultilevel"/>
    <w:tmpl w:val="92263FCC"/>
    <w:lvl w:ilvl="0" w:tplc="9048B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FF3BB8"/>
    <w:multiLevelType w:val="hybridMultilevel"/>
    <w:tmpl w:val="DA1ABB92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A91F4A"/>
    <w:multiLevelType w:val="hybridMultilevel"/>
    <w:tmpl w:val="476C8AB2"/>
    <w:lvl w:ilvl="0" w:tplc="3486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A6"/>
    <w:rsid w:val="000028C0"/>
    <w:rsid w:val="000218B0"/>
    <w:rsid w:val="00024B99"/>
    <w:rsid w:val="0003663F"/>
    <w:rsid w:val="000407FA"/>
    <w:rsid w:val="00062074"/>
    <w:rsid w:val="00071020"/>
    <w:rsid w:val="00081F4D"/>
    <w:rsid w:val="00086E2B"/>
    <w:rsid w:val="000A7714"/>
    <w:rsid w:val="000E0F2F"/>
    <w:rsid w:val="000F3383"/>
    <w:rsid w:val="00117033"/>
    <w:rsid w:val="00154C69"/>
    <w:rsid w:val="00171FD5"/>
    <w:rsid w:val="00183C35"/>
    <w:rsid w:val="001B47CC"/>
    <w:rsid w:val="001D02EC"/>
    <w:rsid w:val="001D6DA1"/>
    <w:rsid w:val="001E787E"/>
    <w:rsid w:val="002018BA"/>
    <w:rsid w:val="002149C9"/>
    <w:rsid w:val="00214B5E"/>
    <w:rsid w:val="00237855"/>
    <w:rsid w:val="00255CF6"/>
    <w:rsid w:val="00272785"/>
    <w:rsid w:val="002D557F"/>
    <w:rsid w:val="002E456C"/>
    <w:rsid w:val="002F59EB"/>
    <w:rsid w:val="0030133A"/>
    <w:rsid w:val="003040E0"/>
    <w:rsid w:val="00310D85"/>
    <w:rsid w:val="00320F34"/>
    <w:rsid w:val="003233A6"/>
    <w:rsid w:val="003438B1"/>
    <w:rsid w:val="003734A7"/>
    <w:rsid w:val="003964B9"/>
    <w:rsid w:val="003A06BC"/>
    <w:rsid w:val="003A4D7A"/>
    <w:rsid w:val="003B02A2"/>
    <w:rsid w:val="003D482F"/>
    <w:rsid w:val="003D5512"/>
    <w:rsid w:val="003E6635"/>
    <w:rsid w:val="003F251D"/>
    <w:rsid w:val="00425958"/>
    <w:rsid w:val="004329EF"/>
    <w:rsid w:val="00462628"/>
    <w:rsid w:val="00466617"/>
    <w:rsid w:val="00470D17"/>
    <w:rsid w:val="00483BDB"/>
    <w:rsid w:val="00487757"/>
    <w:rsid w:val="0049470C"/>
    <w:rsid w:val="004B6670"/>
    <w:rsid w:val="004B7E5F"/>
    <w:rsid w:val="004C6368"/>
    <w:rsid w:val="004D550A"/>
    <w:rsid w:val="004D5E60"/>
    <w:rsid w:val="00503225"/>
    <w:rsid w:val="00503878"/>
    <w:rsid w:val="00523C13"/>
    <w:rsid w:val="00524BD4"/>
    <w:rsid w:val="00525795"/>
    <w:rsid w:val="005406E2"/>
    <w:rsid w:val="0054696C"/>
    <w:rsid w:val="00557124"/>
    <w:rsid w:val="00572EA5"/>
    <w:rsid w:val="00573C6C"/>
    <w:rsid w:val="00594EEA"/>
    <w:rsid w:val="00595929"/>
    <w:rsid w:val="005966A9"/>
    <w:rsid w:val="005A19F3"/>
    <w:rsid w:val="005A3668"/>
    <w:rsid w:val="005C7013"/>
    <w:rsid w:val="005D2963"/>
    <w:rsid w:val="0063790F"/>
    <w:rsid w:val="00682DCF"/>
    <w:rsid w:val="006A6676"/>
    <w:rsid w:val="006B0989"/>
    <w:rsid w:val="006E2147"/>
    <w:rsid w:val="006E3CA7"/>
    <w:rsid w:val="00717DBD"/>
    <w:rsid w:val="007222BD"/>
    <w:rsid w:val="00735684"/>
    <w:rsid w:val="00742DCF"/>
    <w:rsid w:val="007708BB"/>
    <w:rsid w:val="007808DF"/>
    <w:rsid w:val="00781D2E"/>
    <w:rsid w:val="007873A2"/>
    <w:rsid w:val="007C4A4D"/>
    <w:rsid w:val="007E1938"/>
    <w:rsid w:val="007E73CD"/>
    <w:rsid w:val="008120BC"/>
    <w:rsid w:val="00830C14"/>
    <w:rsid w:val="00837FF8"/>
    <w:rsid w:val="00847767"/>
    <w:rsid w:val="00875573"/>
    <w:rsid w:val="00895E62"/>
    <w:rsid w:val="008A07FC"/>
    <w:rsid w:val="008C7D73"/>
    <w:rsid w:val="008E3583"/>
    <w:rsid w:val="008F0BD2"/>
    <w:rsid w:val="008F4902"/>
    <w:rsid w:val="00902F1E"/>
    <w:rsid w:val="00903102"/>
    <w:rsid w:val="00914E3B"/>
    <w:rsid w:val="00916068"/>
    <w:rsid w:val="00922593"/>
    <w:rsid w:val="00931191"/>
    <w:rsid w:val="00935868"/>
    <w:rsid w:val="009372E9"/>
    <w:rsid w:val="00945F24"/>
    <w:rsid w:val="00971925"/>
    <w:rsid w:val="00973824"/>
    <w:rsid w:val="00974F1B"/>
    <w:rsid w:val="0098154F"/>
    <w:rsid w:val="009858E7"/>
    <w:rsid w:val="009A7D54"/>
    <w:rsid w:val="009B4694"/>
    <w:rsid w:val="009C13C6"/>
    <w:rsid w:val="009D0A67"/>
    <w:rsid w:val="009D5BF5"/>
    <w:rsid w:val="009E1698"/>
    <w:rsid w:val="009E74EA"/>
    <w:rsid w:val="009F1FC8"/>
    <w:rsid w:val="00A13AAD"/>
    <w:rsid w:val="00A21C6C"/>
    <w:rsid w:val="00A30B60"/>
    <w:rsid w:val="00A370C8"/>
    <w:rsid w:val="00A56285"/>
    <w:rsid w:val="00A867B5"/>
    <w:rsid w:val="00A876FC"/>
    <w:rsid w:val="00A91F9C"/>
    <w:rsid w:val="00AB12F9"/>
    <w:rsid w:val="00AC01FF"/>
    <w:rsid w:val="00AD5879"/>
    <w:rsid w:val="00AE5DF0"/>
    <w:rsid w:val="00B1476F"/>
    <w:rsid w:val="00B40A1D"/>
    <w:rsid w:val="00B7501C"/>
    <w:rsid w:val="00BB6DC0"/>
    <w:rsid w:val="00BB7D39"/>
    <w:rsid w:val="00BF341E"/>
    <w:rsid w:val="00C431E1"/>
    <w:rsid w:val="00C46D15"/>
    <w:rsid w:val="00C547FC"/>
    <w:rsid w:val="00C8198C"/>
    <w:rsid w:val="00C84BB6"/>
    <w:rsid w:val="00C90F64"/>
    <w:rsid w:val="00C92202"/>
    <w:rsid w:val="00CA1F6C"/>
    <w:rsid w:val="00CA482D"/>
    <w:rsid w:val="00CA6883"/>
    <w:rsid w:val="00CC7919"/>
    <w:rsid w:val="00CE2CB1"/>
    <w:rsid w:val="00D54351"/>
    <w:rsid w:val="00D6543B"/>
    <w:rsid w:val="00D70DA1"/>
    <w:rsid w:val="00D85D3F"/>
    <w:rsid w:val="00D93983"/>
    <w:rsid w:val="00D93E57"/>
    <w:rsid w:val="00D95435"/>
    <w:rsid w:val="00DB7381"/>
    <w:rsid w:val="00DD1E46"/>
    <w:rsid w:val="00DD65B4"/>
    <w:rsid w:val="00DF3E3A"/>
    <w:rsid w:val="00DF50AF"/>
    <w:rsid w:val="00DF7352"/>
    <w:rsid w:val="00E000E7"/>
    <w:rsid w:val="00E076DC"/>
    <w:rsid w:val="00E167B7"/>
    <w:rsid w:val="00E179D2"/>
    <w:rsid w:val="00E22F56"/>
    <w:rsid w:val="00E26510"/>
    <w:rsid w:val="00E30F3B"/>
    <w:rsid w:val="00E519EF"/>
    <w:rsid w:val="00E5211B"/>
    <w:rsid w:val="00E60EC2"/>
    <w:rsid w:val="00E67514"/>
    <w:rsid w:val="00E746D3"/>
    <w:rsid w:val="00E80B2C"/>
    <w:rsid w:val="00E976A6"/>
    <w:rsid w:val="00EA10DD"/>
    <w:rsid w:val="00EB222D"/>
    <w:rsid w:val="00EB244A"/>
    <w:rsid w:val="00EC5969"/>
    <w:rsid w:val="00ED6DFF"/>
    <w:rsid w:val="00EF3CEF"/>
    <w:rsid w:val="00EF605A"/>
    <w:rsid w:val="00EF64A4"/>
    <w:rsid w:val="00F20DCD"/>
    <w:rsid w:val="00F26EF5"/>
    <w:rsid w:val="00F34E8F"/>
    <w:rsid w:val="00F47E4F"/>
    <w:rsid w:val="00F655CD"/>
    <w:rsid w:val="00F67FE9"/>
    <w:rsid w:val="00F723EE"/>
    <w:rsid w:val="00F75CB2"/>
    <w:rsid w:val="00F97AE7"/>
    <w:rsid w:val="00FA7E0B"/>
    <w:rsid w:val="00FB00AF"/>
    <w:rsid w:val="00FC4504"/>
    <w:rsid w:val="00FD08C7"/>
    <w:rsid w:val="00FE5CAB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65A67"/>
  <w15:chartTrackingRefBased/>
  <w15:docId w15:val="{6F8C6E04-DEF6-4261-9228-2E545F4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2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1F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37FF8"/>
    <w:pPr>
      <w:ind w:leftChars="200" w:left="480"/>
    </w:pPr>
  </w:style>
  <w:style w:type="table" w:styleId="a4">
    <w:name w:val="Table Grid"/>
    <w:basedOn w:val="a1"/>
    <w:uiPriority w:val="39"/>
    <w:rsid w:val="00A8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79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7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714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3A06BC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3A06BC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171F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8C7D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7D73"/>
  </w:style>
  <w:style w:type="character" w:customStyle="1" w:styleId="ae">
    <w:name w:val="註解文字 字元"/>
    <w:basedOn w:val="a0"/>
    <w:link w:val="ad"/>
    <w:uiPriority w:val="99"/>
    <w:semiHidden/>
    <w:rsid w:val="008C7D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D7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C7D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C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C7D73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E193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595E-2ECD-4D2F-A268-2E39DAD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宜靜</dc:creator>
  <cp:keywords/>
  <dc:description/>
  <cp:lastModifiedBy>劉泱爾</cp:lastModifiedBy>
  <cp:revision>37</cp:revision>
  <dcterms:created xsi:type="dcterms:W3CDTF">2022-05-03T02:13:00Z</dcterms:created>
  <dcterms:modified xsi:type="dcterms:W3CDTF">2024-01-11T07:48:00Z</dcterms:modified>
</cp:coreProperties>
</file>